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938F" w14:textId="53899D23" w:rsidR="00802948" w:rsidRPr="00802948" w:rsidRDefault="00802948" w:rsidP="0080294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54394037"/>
      <w:bookmarkStart w:id="1" w:name="_Toc59355233"/>
      <w:proofErr w:type="spellStart"/>
      <w:r w:rsidRPr="00802948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294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2948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802948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02948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>/11/2021</w:t>
      </w:r>
    </w:p>
    <w:p w14:paraId="1F224E29" w14:textId="615E38EE" w:rsidR="00802948" w:rsidRDefault="00802948" w:rsidP="0080294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89910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8BE36" w14:textId="4550DD10" w:rsidR="00802948" w:rsidRPr="00802948" w:rsidRDefault="0080294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802948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Nội dung</w:t>
          </w:r>
        </w:p>
        <w:p w14:paraId="24A263CA" w14:textId="209EC63E" w:rsidR="00921179" w:rsidRDefault="00802948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67747" w:history="1">
            <w:r w:rsidR="00921179" w:rsidRPr="00022106">
              <w:rPr>
                <w:rStyle w:val="Hyperlink"/>
                <w:rFonts w:cs="Times New Roman"/>
                <w:noProof/>
              </w:rPr>
              <w:t>1. Link đã nộp bài trên github</w:t>
            </w:r>
            <w:r w:rsidR="00921179">
              <w:rPr>
                <w:noProof/>
                <w:webHidden/>
              </w:rPr>
              <w:tab/>
            </w:r>
            <w:r w:rsidR="00921179">
              <w:rPr>
                <w:noProof/>
                <w:webHidden/>
              </w:rPr>
              <w:fldChar w:fldCharType="begin"/>
            </w:r>
            <w:r w:rsidR="00921179">
              <w:rPr>
                <w:noProof/>
                <w:webHidden/>
              </w:rPr>
              <w:instrText xml:space="preserve"> PAGEREF _Toc88167747 \h </w:instrText>
            </w:r>
            <w:r w:rsidR="00921179">
              <w:rPr>
                <w:noProof/>
                <w:webHidden/>
              </w:rPr>
            </w:r>
            <w:r w:rsidR="00921179">
              <w:rPr>
                <w:noProof/>
                <w:webHidden/>
              </w:rPr>
              <w:fldChar w:fldCharType="separate"/>
            </w:r>
            <w:r w:rsidR="00921179">
              <w:rPr>
                <w:noProof/>
                <w:webHidden/>
              </w:rPr>
              <w:t>1</w:t>
            </w:r>
            <w:r w:rsidR="00921179">
              <w:rPr>
                <w:noProof/>
                <w:webHidden/>
              </w:rPr>
              <w:fldChar w:fldCharType="end"/>
            </w:r>
          </w:hyperlink>
        </w:p>
        <w:p w14:paraId="04DB0F08" w14:textId="7F7C655F" w:rsidR="00921179" w:rsidRDefault="00A3544E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48" w:history="1">
            <w:r w:rsidR="00921179" w:rsidRPr="00022106">
              <w:rPr>
                <w:rStyle w:val="Hyperlink"/>
                <w:rFonts w:cs="Times New Roman"/>
                <w:noProof/>
              </w:rPr>
              <w:t>2. Nội dung báo cáo kết quả thực hành</w:t>
            </w:r>
            <w:r w:rsidR="00921179">
              <w:rPr>
                <w:noProof/>
                <w:webHidden/>
              </w:rPr>
              <w:tab/>
            </w:r>
            <w:r w:rsidR="00921179">
              <w:rPr>
                <w:noProof/>
                <w:webHidden/>
              </w:rPr>
              <w:fldChar w:fldCharType="begin"/>
            </w:r>
            <w:r w:rsidR="00921179">
              <w:rPr>
                <w:noProof/>
                <w:webHidden/>
              </w:rPr>
              <w:instrText xml:space="preserve"> PAGEREF _Toc88167748 \h </w:instrText>
            </w:r>
            <w:r w:rsidR="00921179">
              <w:rPr>
                <w:noProof/>
                <w:webHidden/>
              </w:rPr>
            </w:r>
            <w:r w:rsidR="00921179">
              <w:rPr>
                <w:noProof/>
                <w:webHidden/>
              </w:rPr>
              <w:fldChar w:fldCharType="separate"/>
            </w:r>
            <w:r w:rsidR="00921179">
              <w:rPr>
                <w:noProof/>
                <w:webHidden/>
              </w:rPr>
              <w:t>1</w:t>
            </w:r>
            <w:r w:rsidR="00921179">
              <w:rPr>
                <w:noProof/>
                <w:webHidden/>
              </w:rPr>
              <w:fldChar w:fldCharType="end"/>
            </w:r>
          </w:hyperlink>
        </w:p>
        <w:p w14:paraId="62DC66CB" w14:textId="3AAFD54F" w:rsidR="00921179" w:rsidRDefault="00A3544E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49" w:history="1">
            <w:r w:rsidR="00921179" w:rsidRPr="00022106">
              <w:rPr>
                <w:rStyle w:val="Hyperlink"/>
                <w:noProof/>
              </w:rPr>
              <w:t>2.1. Xác định mối quan hệ giữa các lớp</w:t>
            </w:r>
            <w:r w:rsidR="00921179">
              <w:rPr>
                <w:noProof/>
                <w:webHidden/>
              </w:rPr>
              <w:tab/>
            </w:r>
            <w:r w:rsidR="00921179">
              <w:rPr>
                <w:noProof/>
                <w:webHidden/>
              </w:rPr>
              <w:fldChar w:fldCharType="begin"/>
            </w:r>
            <w:r w:rsidR="00921179">
              <w:rPr>
                <w:noProof/>
                <w:webHidden/>
              </w:rPr>
              <w:instrText xml:space="preserve"> PAGEREF _Toc88167749 \h </w:instrText>
            </w:r>
            <w:r w:rsidR="00921179">
              <w:rPr>
                <w:noProof/>
                <w:webHidden/>
              </w:rPr>
            </w:r>
            <w:r w:rsidR="00921179">
              <w:rPr>
                <w:noProof/>
                <w:webHidden/>
              </w:rPr>
              <w:fldChar w:fldCharType="separate"/>
            </w:r>
            <w:r w:rsidR="00921179">
              <w:rPr>
                <w:noProof/>
                <w:webHidden/>
              </w:rPr>
              <w:t>1</w:t>
            </w:r>
            <w:r w:rsidR="00921179">
              <w:rPr>
                <w:noProof/>
                <w:webHidden/>
              </w:rPr>
              <w:fldChar w:fldCharType="end"/>
            </w:r>
          </w:hyperlink>
        </w:p>
        <w:p w14:paraId="3C605F20" w14:textId="1997B0BD" w:rsidR="00921179" w:rsidRDefault="00A3544E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50" w:history="1">
            <w:r w:rsidR="00921179" w:rsidRPr="00022106">
              <w:rPr>
                <w:rStyle w:val="Hyperlink"/>
                <w:noProof/>
              </w:rPr>
              <w:t>2.2. Lớp thiết kế</w:t>
            </w:r>
            <w:r w:rsidR="00921179">
              <w:rPr>
                <w:noProof/>
                <w:webHidden/>
              </w:rPr>
              <w:tab/>
            </w:r>
            <w:r w:rsidR="00921179">
              <w:rPr>
                <w:noProof/>
                <w:webHidden/>
              </w:rPr>
              <w:fldChar w:fldCharType="begin"/>
            </w:r>
            <w:r w:rsidR="00921179">
              <w:rPr>
                <w:noProof/>
                <w:webHidden/>
              </w:rPr>
              <w:instrText xml:space="preserve"> PAGEREF _Toc88167750 \h </w:instrText>
            </w:r>
            <w:r w:rsidR="00921179">
              <w:rPr>
                <w:noProof/>
                <w:webHidden/>
              </w:rPr>
            </w:r>
            <w:r w:rsidR="00921179">
              <w:rPr>
                <w:noProof/>
                <w:webHidden/>
              </w:rPr>
              <w:fldChar w:fldCharType="separate"/>
            </w:r>
            <w:r w:rsidR="00921179">
              <w:rPr>
                <w:noProof/>
                <w:webHidden/>
              </w:rPr>
              <w:t>2</w:t>
            </w:r>
            <w:r w:rsidR="00921179">
              <w:rPr>
                <w:noProof/>
                <w:webHidden/>
              </w:rPr>
              <w:fldChar w:fldCharType="end"/>
            </w:r>
          </w:hyperlink>
        </w:p>
        <w:p w14:paraId="582E1F3F" w14:textId="53C1E91E" w:rsidR="00921179" w:rsidRDefault="00A3544E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51" w:history="1">
            <w:r w:rsidR="00921179" w:rsidRPr="00022106">
              <w:rPr>
                <w:rStyle w:val="Hyperlink"/>
                <w:noProof/>
              </w:rPr>
              <w:t>2.3. Biểu đồ lớp thiết kế</w:t>
            </w:r>
            <w:r w:rsidR="00921179">
              <w:rPr>
                <w:noProof/>
                <w:webHidden/>
              </w:rPr>
              <w:tab/>
            </w:r>
            <w:r w:rsidR="00921179">
              <w:rPr>
                <w:noProof/>
                <w:webHidden/>
              </w:rPr>
              <w:fldChar w:fldCharType="begin"/>
            </w:r>
            <w:r w:rsidR="00921179">
              <w:rPr>
                <w:noProof/>
                <w:webHidden/>
              </w:rPr>
              <w:instrText xml:space="preserve"> PAGEREF _Toc88167751 \h </w:instrText>
            </w:r>
            <w:r w:rsidR="00921179">
              <w:rPr>
                <w:noProof/>
                <w:webHidden/>
              </w:rPr>
            </w:r>
            <w:r w:rsidR="00921179">
              <w:rPr>
                <w:noProof/>
                <w:webHidden/>
              </w:rPr>
              <w:fldChar w:fldCharType="separate"/>
            </w:r>
            <w:r w:rsidR="00921179">
              <w:rPr>
                <w:noProof/>
                <w:webHidden/>
              </w:rPr>
              <w:t>4</w:t>
            </w:r>
            <w:r w:rsidR="00921179">
              <w:rPr>
                <w:noProof/>
                <w:webHidden/>
              </w:rPr>
              <w:fldChar w:fldCharType="end"/>
            </w:r>
          </w:hyperlink>
        </w:p>
        <w:p w14:paraId="7C719ECE" w14:textId="5D66C9CA" w:rsidR="00921179" w:rsidRDefault="00A3544E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52" w:history="1">
            <w:r w:rsidR="00921179" w:rsidRPr="00022106">
              <w:rPr>
                <w:rStyle w:val="Hyperlink"/>
                <w:noProof/>
              </w:rPr>
              <w:t>2.4. ERD</w:t>
            </w:r>
            <w:r w:rsidR="00921179">
              <w:rPr>
                <w:noProof/>
                <w:webHidden/>
              </w:rPr>
              <w:tab/>
            </w:r>
            <w:r w:rsidR="00921179">
              <w:rPr>
                <w:noProof/>
                <w:webHidden/>
              </w:rPr>
              <w:fldChar w:fldCharType="begin"/>
            </w:r>
            <w:r w:rsidR="00921179">
              <w:rPr>
                <w:noProof/>
                <w:webHidden/>
              </w:rPr>
              <w:instrText xml:space="preserve"> PAGEREF _Toc88167752 \h </w:instrText>
            </w:r>
            <w:r w:rsidR="00921179">
              <w:rPr>
                <w:noProof/>
                <w:webHidden/>
              </w:rPr>
            </w:r>
            <w:r w:rsidR="00921179">
              <w:rPr>
                <w:noProof/>
                <w:webHidden/>
              </w:rPr>
              <w:fldChar w:fldCharType="separate"/>
            </w:r>
            <w:r w:rsidR="00921179">
              <w:rPr>
                <w:noProof/>
                <w:webHidden/>
              </w:rPr>
              <w:t>6</w:t>
            </w:r>
            <w:r w:rsidR="00921179">
              <w:rPr>
                <w:noProof/>
                <w:webHidden/>
              </w:rPr>
              <w:fldChar w:fldCharType="end"/>
            </w:r>
          </w:hyperlink>
        </w:p>
        <w:p w14:paraId="2DE64CC2" w14:textId="4C938F40" w:rsidR="00921179" w:rsidRDefault="00A3544E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53" w:history="1">
            <w:r w:rsidR="00921179" w:rsidRPr="00022106">
              <w:rPr>
                <w:rStyle w:val="Hyperlink"/>
                <w:noProof/>
              </w:rPr>
              <w:t>2.5. Logical data model</w:t>
            </w:r>
            <w:r w:rsidR="00921179">
              <w:rPr>
                <w:noProof/>
                <w:webHidden/>
              </w:rPr>
              <w:tab/>
            </w:r>
            <w:r w:rsidR="00921179">
              <w:rPr>
                <w:noProof/>
                <w:webHidden/>
              </w:rPr>
              <w:fldChar w:fldCharType="begin"/>
            </w:r>
            <w:r w:rsidR="00921179">
              <w:rPr>
                <w:noProof/>
                <w:webHidden/>
              </w:rPr>
              <w:instrText xml:space="preserve"> PAGEREF _Toc88167753 \h </w:instrText>
            </w:r>
            <w:r w:rsidR="00921179">
              <w:rPr>
                <w:noProof/>
                <w:webHidden/>
              </w:rPr>
            </w:r>
            <w:r w:rsidR="00921179">
              <w:rPr>
                <w:noProof/>
                <w:webHidden/>
              </w:rPr>
              <w:fldChar w:fldCharType="separate"/>
            </w:r>
            <w:r w:rsidR="00921179">
              <w:rPr>
                <w:noProof/>
                <w:webHidden/>
              </w:rPr>
              <w:t>7</w:t>
            </w:r>
            <w:r w:rsidR="00921179">
              <w:rPr>
                <w:noProof/>
                <w:webHidden/>
              </w:rPr>
              <w:fldChar w:fldCharType="end"/>
            </w:r>
          </w:hyperlink>
        </w:p>
        <w:p w14:paraId="1DC5F669" w14:textId="771B7522" w:rsidR="00802948" w:rsidRDefault="00802948">
          <w:r>
            <w:rPr>
              <w:b/>
              <w:bCs/>
              <w:lang w:val="vi-VN"/>
            </w:rPr>
            <w:fldChar w:fldCharType="end"/>
          </w:r>
        </w:p>
      </w:sdtContent>
    </w:sdt>
    <w:p w14:paraId="76BAEDE8" w14:textId="77777777" w:rsidR="00802948" w:rsidRPr="00802948" w:rsidRDefault="00802948" w:rsidP="00802948">
      <w:pPr>
        <w:rPr>
          <w:rFonts w:ascii="Times New Roman" w:hAnsi="Times New Roman" w:cs="Times New Roman"/>
        </w:rPr>
      </w:pPr>
    </w:p>
    <w:p w14:paraId="3C0DFB0B" w14:textId="5D2466EF" w:rsidR="00802948" w:rsidRPr="00802948" w:rsidRDefault="00802948" w:rsidP="00802948">
      <w:pPr>
        <w:pStyle w:val="Heading1"/>
        <w:rPr>
          <w:rFonts w:cs="Times New Roman"/>
        </w:rPr>
      </w:pPr>
      <w:bookmarkStart w:id="2" w:name="_Toc88167747"/>
      <w:r w:rsidRPr="00802948">
        <w:rPr>
          <w:rFonts w:cs="Times New Roman"/>
        </w:rPr>
        <w:t xml:space="preserve">Link </w:t>
      </w:r>
      <w:proofErr w:type="spellStart"/>
      <w:r w:rsidRPr="00802948">
        <w:rPr>
          <w:rFonts w:cs="Times New Roman"/>
        </w:rPr>
        <w:t>đã</w:t>
      </w:r>
      <w:proofErr w:type="spellEnd"/>
      <w:r w:rsidRPr="00802948">
        <w:rPr>
          <w:rFonts w:cs="Times New Roman"/>
        </w:rPr>
        <w:t xml:space="preserve"> </w:t>
      </w:r>
      <w:proofErr w:type="spellStart"/>
      <w:r w:rsidRPr="00802948">
        <w:rPr>
          <w:rFonts w:cs="Times New Roman"/>
        </w:rPr>
        <w:t>nộp</w:t>
      </w:r>
      <w:proofErr w:type="spellEnd"/>
      <w:r w:rsidRPr="00802948">
        <w:rPr>
          <w:rFonts w:cs="Times New Roman"/>
        </w:rPr>
        <w:t xml:space="preserve"> </w:t>
      </w:r>
      <w:proofErr w:type="spellStart"/>
      <w:r w:rsidRPr="00802948">
        <w:rPr>
          <w:rFonts w:cs="Times New Roman"/>
        </w:rPr>
        <w:t>bài</w:t>
      </w:r>
      <w:proofErr w:type="spellEnd"/>
      <w:r w:rsidRPr="00802948">
        <w:rPr>
          <w:rFonts w:cs="Times New Roman"/>
        </w:rPr>
        <w:t xml:space="preserve"> </w:t>
      </w:r>
      <w:proofErr w:type="spellStart"/>
      <w:r w:rsidRPr="00802948">
        <w:rPr>
          <w:rFonts w:cs="Times New Roman"/>
        </w:rPr>
        <w:t>trên</w:t>
      </w:r>
      <w:proofErr w:type="spellEnd"/>
      <w:r w:rsidRPr="00802948">
        <w:rPr>
          <w:rFonts w:cs="Times New Roman"/>
        </w:rPr>
        <w:t xml:space="preserve"> </w:t>
      </w:r>
      <w:proofErr w:type="spellStart"/>
      <w:r w:rsidRPr="00802948">
        <w:rPr>
          <w:rFonts w:cs="Times New Roman"/>
        </w:rPr>
        <w:t>github</w:t>
      </w:r>
      <w:bookmarkEnd w:id="2"/>
      <w:proofErr w:type="spellEnd"/>
    </w:p>
    <w:p w14:paraId="383D0347" w14:textId="77777777" w:rsidR="004B2182" w:rsidRDefault="004B2182" w:rsidP="004B2182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88167748"/>
      <w:r w:rsidRPr="00476114">
        <w:rPr>
          <w:rFonts w:ascii="Times New Roman" w:hAnsi="Times New Roman" w:cs="Times New Roman"/>
          <w:b/>
          <w:bCs/>
          <w:sz w:val="26"/>
          <w:szCs w:val="26"/>
        </w:rPr>
        <w:t>https://github.com/sunkhemrath/SUNKHEMRATH-20180277-THtkxdpm</w:t>
      </w:r>
    </w:p>
    <w:p w14:paraId="588DBB49" w14:textId="569DA683" w:rsidR="00802948" w:rsidRPr="00802948" w:rsidRDefault="00802948" w:rsidP="00802948">
      <w:pPr>
        <w:pStyle w:val="Heading1"/>
        <w:rPr>
          <w:rFonts w:cs="Times New Roman"/>
        </w:rPr>
      </w:pPr>
      <w:bookmarkStart w:id="4" w:name="_GoBack"/>
      <w:bookmarkEnd w:id="4"/>
      <w:proofErr w:type="spellStart"/>
      <w:r w:rsidRPr="00802948">
        <w:rPr>
          <w:rFonts w:cs="Times New Roman"/>
        </w:rPr>
        <w:t>Nội</w:t>
      </w:r>
      <w:proofErr w:type="spellEnd"/>
      <w:r w:rsidRPr="00802948">
        <w:rPr>
          <w:rFonts w:cs="Times New Roman"/>
        </w:rPr>
        <w:t xml:space="preserve"> dung </w:t>
      </w:r>
      <w:proofErr w:type="spellStart"/>
      <w:r w:rsidRPr="00802948">
        <w:rPr>
          <w:rFonts w:cs="Times New Roman"/>
        </w:rPr>
        <w:t>báo</w:t>
      </w:r>
      <w:proofErr w:type="spellEnd"/>
      <w:r w:rsidRPr="00802948">
        <w:rPr>
          <w:rFonts w:cs="Times New Roman"/>
        </w:rPr>
        <w:t xml:space="preserve"> </w:t>
      </w:r>
      <w:proofErr w:type="spellStart"/>
      <w:r w:rsidRPr="00802948">
        <w:rPr>
          <w:rFonts w:cs="Times New Roman"/>
        </w:rPr>
        <w:t>cáo</w:t>
      </w:r>
      <w:proofErr w:type="spellEnd"/>
      <w:r w:rsidRPr="00802948">
        <w:rPr>
          <w:rFonts w:cs="Times New Roman"/>
        </w:rPr>
        <w:t xml:space="preserve"> </w:t>
      </w:r>
      <w:proofErr w:type="spellStart"/>
      <w:r w:rsidRPr="00802948">
        <w:rPr>
          <w:rFonts w:cs="Times New Roman"/>
        </w:rPr>
        <w:t>kết</w:t>
      </w:r>
      <w:proofErr w:type="spellEnd"/>
      <w:r w:rsidRPr="00802948">
        <w:rPr>
          <w:rFonts w:cs="Times New Roman"/>
        </w:rPr>
        <w:t xml:space="preserve"> </w:t>
      </w:r>
      <w:proofErr w:type="spellStart"/>
      <w:r w:rsidRPr="00802948">
        <w:rPr>
          <w:rFonts w:cs="Times New Roman"/>
        </w:rPr>
        <w:t>quả</w:t>
      </w:r>
      <w:proofErr w:type="spellEnd"/>
      <w:r w:rsidRPr="00802948">
        <w:rPr>
          <w:rFonts w:cs="Times New Roman"/>
        </w:rPr>
        <w:t xml:space="preserve"> </w:t>
      </w:r>
      <w:proofErr w:type="spellStart"/>
      <w:r w:rsidRPr="00802948">
        <w:rPr>
          <w:rFonts w:cs="Times New Roman"/>
        </w:rPr>
        <w:t>thực</w:t>
      </w:r>
      <w:proofErr w:type="spellEnd"/>
      <w:r w:rsidRPr="00802948">
        <w:rPr>
          <w:rFonts w:cs="Times New Roman"/>
        </w:rPr>
        <w:t xml:space="preserve"> </w:t>
      </w:r>
      <w:proofErr w:type="spellStart"/>
      <w:r w:rsidRPr="00802948">
        <w:rPr>
          <w:rFonts w:cs="Times New Roman"/>
        </w:rPr>
        <w:t>hành</w:t>
      </w:r>
      <w:bookmarkEnd w:id="3"/>
      <w:proofErr w:type="spellEnd"/>
    </w:p>
    <w:p w14:paraId="069B55E1" w14:textId="5D374FFC" w:rsidR="00802948" w:rsidRDefault="00921179" w:rsidP="00921179">
      <w:pPr>
        <w:pStyle w:val="Heading2"/>
        <w:rPr>
          <w:caps w:val="0"/>
        </w:rPr>
      </w:pPr>
      <w:bookmarkStart w:id="5" w:name="_Toc88167749"/>
      <w:proofErr w:type="spellStart"/>
      <w:r>
        <w:rPr>
          <w:caps w:val="0"/>
        </w:rPr>
        <w:t>Xác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định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mối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quan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hệ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giữa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các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lớp</w:t>
      </w:r>
      <w:bookmarkEnd w:id="5"/>
      <w:proofErr w:type="spellEnd"/>
    </w:p>
    <w:p w14:paraId="66C6AAE9" w14:textId="77777777" w:rsidR="00E47E92" w:rsidRPr="00E47E92" w:rsidRDefault="00E47E92" w:rsidP="00E47E92"/>
    <w:p w14:paraId="78CC9D8F" w14:textId="47904364" w:rsidR="008413EE" w:rsidRDefault="00E47E92" w:rsidP="008413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km-KH"/>
        </w:rPr>
        <w:drawing>
          <wp:inline distT="0" distB="0" distL="0" distR="0" wp14:anchorId="04761D96" wp14:editId="5A8B4151">
            <wp:extent cx="6612120" cy="3775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718" cy="37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81CB" w14:textId="5AC52E22" w:rsidR="008413EE" w:rsidRDefault="00AC175E" w:rsidP="008413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km-KH"/>
        </w:rPr>
        <w:lastRenderedPageBreak/>
        <w:drawing>
          <wp:inline distT="0" distB="0" distL="0" distR="0" wp14:anchorId="5987B022" wp14:editId="5B36020D">
            <wp:extent cx="6196965" cy="31972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E15" w14:textId="78D76183" w:rsidR="008413EE" w:rsidRDefault="00921179" w:rsidP="00921179">
      <w:pPr>
        <w:pStyle w:val="Heading2"/>
      </w:pPr>
      <w:bookmarkStart w:id="6" w:name="_Toc88167750"/>
      <w:proofErr w:type="spellStart"/>
      <w:r>
        <w:rPr>
          <w:caps w:val="0"/>
        </w:rPr>
        <w:t>Lớp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thiết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kế</w:t>
      </w:r>
      <w:bookmarkEnd w:id="6"/>
      <w:proofErr w:type="spellEnd"/>
    </w:p>
    <w:p w14:paraId="289FB37D" w14:textId="5E1C01F7" w:rsidR="008413EE" w:rsidRPr="008413EE" w:rsidRDefault="008413EE" w:rsidP="008413EE">
      <w:pPr>
        <w:pStyle w:val="ListParagraph"/>
        <w:numPr>
          <w:ilvl w:val="0"/>
          <w:numId w:val="7"/>
        </w:numPr>
      </w:pPr>
      <w:proofErr w:type="spellStart"/>
      <w:r>
        <w:t>InterbankInterface</w:t>
      </w:r>
      <w:proofErr w:type="spellEnd"/>
    </w:p>
    <w:p w14:paraId="2D9C01B6" w14:textId="6BDE826B" w:rsidR="008413EE" w:rsidRDefault="008413EE" w:rsidP="008413EE">
      <w:pPr>
        <w:jc w:val="center"/>
      </w:pPr>
      <w:r w:rsidRPr="008413EE">
        <w:rPr>
          <w:noProof/>
          <w:lang w:bidi="km-KH"/>
        </w:rPr>
        <w:drawing>
          <wp:inline distT="0" distB="0" distL="0" distR="0" wp14:anchorId="523E40C0" wp14:editId="3946E596">
            <wp:extent cx="4001058" cy="790685"/>
            <wp:effectExtent l="0" t="0" r="0" b="952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9F42" w14:textId="33C5AEF0" w:rsidR="008413EE" w:rsidRDefault="008413EE" w:rsidP="008413EE">
      <w:pPr>
        <w:pStyle w:val="ListParagraph"/>
        <w:numPr>
          <w:ilvl w:val="0"/>
          <w:numId w:val="7"/>
        </w:numPr>
      </w:pPr>
      <w:proofErr w:type="spellStart"/>
      <w:r>
        <w:t>PaymentController</w:t>
      </w:r>
      <w:proofErr w:type="spellEnd"/>
    </w:p>
    <w:p w14:paraId="41D5078D" w14:textId="14808C08" w:rsidR="008413EE" w:rsidRDefault="006D4727" w:rsidP="00F135B7">
      <w:pPr>
        <w:pStyle w:val="ListParagraph"/>
        <w:jc w:val="center"/>
      </w:pPr>
      <w:r>
        <w:rPr>
          <w:noProof/>
          <w:lang w:bidi="km-KH"/>
        </w:rPr>
        <w:drawing>
          <wp:inline distT="0" distB="0" distL="0" distR="0" wp14:anchorId="2288C8FA" wp14:editId="4BB7296F">
            <wp:extent cx="6196965" cy="8902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29B" w14:textId="115AB2E7" w:rsidR="00F135B7" w:rsidRDefault="006D4727" w:rsidP="00F135B7">
      <w:pPr>
        <w:pStyle w:val="ListParagraph"/>
        <w:jc w:val="center"/>
      </w:pPr>
      <w:r>
        <w:rPr>
          <w:noProof/>
          <w:lang w:bidi="km-KH"/>
        </w:rPr>
        <w:lastRenderedPageBreak/>
        <w:drawing>
          <wp:inline distT="0" distB="0" distL="0" distR="0" wp14:anchorId="5F8DF878" wp14:editId="6B895E70">
            <wp:extent cx="6196965" cy="4199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bankInterfa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7039" w14:textId="683DC5F7" w:rsidR="00BE3E2A" w:rsidRDefault="009F6DEA" w:rsidP="009F6DEA">
      <w:pPr>
        <w:pStyle w:val="ListParagraph"/>
        <w:numPr>
          <w:ilvl w:val="0"/>
          <w:numId w:val="7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Order</w:t>
      </w:r>
    </w:p>
    <w:p w14:paraId="24E08F64" w14:textId="4826C7C9" w:rsidR="004D2667" w:rsidRDefault="00E47E92" w:rsidP="004D2667">
      <w:pPr>
        <w:pStyle w:val="ListParagraph"/>
      </w:pPr>
      <w:r>
        <w:rPr>
          <w:noProof/>
          <w:lang w:bidi="km-KH"/>
        </w:rPr>
        <w:lastRenderedPageBreak/>
        <w:drawing>
          <wp:inline distT="0" distB="0" distL="0" distR="0" wp14:anchorId="12CB5133" wp14:editId="429FE125">
            <wp:extent cx="6196965" cy="4896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F9E" w14:textId="77777777" w:rsidR="004D2667" w:rsidRDefault="004D2667" w:rsidP="004D2667">
      <w:pPr>
        <w:pStyle w:val="ListParagraph"/>
      </w:pPr>
    </w:p>
    <w:p w14:paraId="2C798B0D" w14:textId="3D88D381" w:rsidR="009F6DEA" w:rsidRDefault="00921179" w:rsidP="00921179">
      <w:pPr>
        <w:pStyle w:val="Heading2"/>
      </w:pPr>
      <w:bookmarkStart w:id="7" w:name="_Toc88167751"/>
      <w:proofErr w:type="spellStart"/>
      <w:r>
        <w:rPr>
          <w:caps w:val="0"/>
        </w:rPr>
        <w:lastRenderedPageBreak/>
        <w:t>Biểu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đồ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lớp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thiết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kế</w:t>
      </w:r>
      <w:bookmarkEnd w:id="7"/>
      <w:proofErr w:type="spellEnd"/>
    </w:p>
    <w:p w14:paraId="3C8CE792" w14:textId="2538A776" w:rsidR="004D2667" w:rsidRDefault="00FA6A86" w:rsidP="004D2667">
      <w:r>
        <w:rPr>
          <w:noProof/>
          <w:lang w:bidi="km-KH"/>
        </w:rPr>
        <w:drawing>
          <wp:inline distT="0" distB="0" distL="0" distR="0" wp14:anchorId="097D0F25" wp14:editId="2F54353B">
            <wp:extent cx="6552894" cy="40986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456" cy="41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C81B" w14:textId="68E5A0C7" w:rsidR="005D7989" w:rsidRDefault="006D4727" w:rsidP="004D2667">
      <w:r>
        <w:rPr>
          <w:noProof/>
          <w:lang w:bidi="km-KH"/>
        </w:rPr>
        <w:drawing>
          <wp:inline distT="0" distB="0" distL="0" distR="0" wp14:anchorId="4C55E0D0" wp14:editId="41A1403A">
            <wp:extent cx="6196965" cy="3390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1F9" w14:textId="2E18C233" w:rsidR="005D7989" w:rsidRDefault="006D4727" w:rsidP="00921179">
      <w:r>
        <w:rPr>
          <w:noProof/>
          <w:lang w:bidi="km-KH"/>
        </w:rPr>
        <w:lastRenderedPageBreak/>
        <w:drawing>
          <wp:inline distT="0" distB="0" distL="0" distR="0" wp14:anchorId="06DED90D" wp14:editId="657090AE">
            <wp:extent cx="6196965" cy="3401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C45D" w14:textId="675CF881" w:rsidR="00CE6783" w:rsidRDefault="00CE6783" w:rsidP="00921179">
      <w:pPr>
        <w:pStyle w:val="Heading2"/>
      </w:pPr>
      <w:bookmarkStart w:id="8" w:name="_Toc88167752"/>
      <w:r>
        <w:t>ERD</w:t>
      </w:r>
      <w:bookmarkEnd w:id="8"/>
    </w:p>
    <w:p w14:paraId="74B666B2" w14:textId="7412E048" w:rsidR="00CE6783" w:rsidRDefault="00BC4049" w:rsidP="00CE6783">
      <w:r>
        <w:rPr>
          <w:noProof/>
          <w:lang w:bidi="km-KH"/>
        </w:rPr>
        <w:drawing>
          <wp:inline distT="0" distB="0" distL="0" distR="0" wp14:anchorId="13331B3A" wp14:editId="125E0D11">
            <wp:extent cx="6196965" cy="4895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A6EB" w14:textId="4A92552B" w:rsidR="00B33E01" w:rsidRDefault="00921179" w:rsidP="00921179">
      <w:pPr>
        <w:pStyle w:val="Heading2"/>
      </w:pPr>
      <w:bookmarkStart w:id="9" w:name="_Toc88167753"/>
      <w:r>
        <w:rPr>
          <w:caps w:val="0"/>
        </w:rPr>
        <w:lastRenderedPageBreak/>
        <w:t>Logical data model</w:t>
      </w:r>
      <w:bookmarkEnd w:id="9"/>
    </w:p>
    <w:p w14:paraId="107A7599" w14:textId="31085B1A" w:rsidR="00802948" w:rsidRPr="00921179" w:rsidRDefault="00B30AF7" w:rsidP="00802948">
      <w:r>
        <w:rPr>
          <w:noProof/>
          <w:lang w:bidi="km-KH"/>
        </w:rPr>
        <w:drawing>
          <wp:inline distT="0" distB="0" distL="0" distR="0" wp14:anchorId="289BC49F" wp14:editId="2317E0DF">
            <wp:extent cx="6196965" cy="37877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a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37BE7EA8" w14:textId="7DC43AFC" w:rsidR="006C7F84" w:rsidRPr="00802948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802948" w:rsidSect="006C7F84">
      <w:headerReference w:type="default" r:id="rId2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A09DD" w14:textId="77777777" w:rsidR="00A3544E" w:rsidRDefault="00A3544E" w:rsidP="00AE545F">
      <w:pPr>
        <w:spacing w:after="0" w:line="240" w:lineRule="auto"/>
      </w:pPr>
      <w:r>
        <w:separator/>
      </w:r>
    </w:p>
  </w:endnote>
  <w:endnote w:type="continuationSeparator" w:id="0">
    <w:p w14:paraId="2F9C9EC2" w14:textId="77777777" w:rsidR="00A3544E" w:rsidRDefault="00A3544E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26169" w14:textId="77777777" w:rsidR="00A3544E" w:rsidRDefault="00A3544E" w:rsidP="00AE545F">
      <w:pPr>
        <w:spacing w:after="0" w:line="240" w:lineRule="auto"/>
      </w:pPr>
      <w:r>
        <w:separator/>
      </w:r>
    </w:p>
  </w:footnote>
  <w:footnote w:type="continuationSeparator" w:id="0">
    <w:p w14:paraId="14ABFE43" w14:textId="77777777" w:rsidR="00A3544E" w:rsidRDefault="00A3544E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18A3DBA2" w:rsidR="00AE545F" w:rsidRDefault="006D4727" w:rsidP="00AE545F">
    <w:r>
      <w:rPr>
        <w:rFonts w:ascii="Times New Roman" w:hAnsi="Times New Roman" w:cs="Times New Roman"/>
        <w:b/>
        <w:bCs/>
        <w:sz w:val="26"/>
        <w:szCs w:val="26"/>
      </w:rPr>
      <w:t>20180277 SUN KHEMRATH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414"/>
    <w:multiLevelType w:val="hybridMultilevel"/>
    <w:tmpl w:val="CE5C569E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50B5E"/>
    <w:multiLevelType w:val="multilevel"/>
    <w:tmpl w:val="3716904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13B6C"/>
    <w:rsid w:val="000E0AA4"/>
    <w:rsid w:val="002A7599"/>
    <w:rsid w:val="002D61F8"/>
    <w:rsid w:val="00366BA0"/>
    <w:rsid w:val="003C28D3"/>
    <w:rsid w:val="003E3494"/>
    <w:rsid w:val="004010A3"/>
    <w:rsid w:val="004B2182"/>
    <w:rsid w:val="004D2667"/>
    <w:rsid w:val="005170D9"/>
    <w:rsid w:val="005666B1"/>
    <w:rsid w:val="005D7989"/>
    <w:rsid w:val="005E587B"/>
    <w:rsid w:val="006C7F84"/>
    <w:rsid w:val="006D2F9F"/>
    <w:rsid w:val="006D4727"/>
    <w:rsid w:val="0076126B"/>
    <w:rsid w:val="00802948"/>
    <w:rsid w:val="008413EE"/>
    <w:rsid w:val="00855DE9"/>
    <w:rsid w:val="00921179"/>
    <w:rsid w:val="00973893"/>
    <w:rsid w:val="009E3469"/>
    <w:rsid w:val="009F6DEA"/>
    <w:rsid w:val="00A3544E"/>
    <w:rsid w:val="00AC175E"/>
    <w:rsid w:val="00AE1ADD"/>
    <w:rsid w:val="00AE545F"/>
    <w:rsid w:val="00B30AF7"/>
    <w:rsid w:val="00B33E01"/>
    <w:rsid w:val="00B863BB"/>
    <w:rsid w:val="00BC4049"/>
    <w:rsid w:val="00BE3E2A"/>
    <w:rsid w:val="00C63634"/>
    <w:rsid w:val="00CD4328"/>
    <w:rsid w:val="00CE6783"/>
    <w:rsid w:val="00E47E92"/>
    <w:rsid w:val="00F135B7"/>
    <w:rsid w:val="00FA6A86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948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3EE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13E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9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294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294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2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26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948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3EE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13E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9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294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294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2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26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6CD5-4F26-464E-A0E9-9FE00FA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</cp:lastModifiedBy>
  <cp:revision>2</cp:revision>
  <dcterms:created xsi:type="dcterms:W3CDTF">2021-11-19T13:39:00Z</dcterms:created>
  <dcterms:modified xsi:type="dcterms:W3CDTF">2021-1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